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655B" w14:textId="77777777" w:rsidR="003273BF" w:rsidRPr="00DB6466" w:rsidRDefault="003273BF" w:rsidP="003273BF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3:</w:t>
      </w:r>
    </w:p>
    <w:tbl>
      <w:tblPr>
        <w:tblStyle w:val="afa"/>
        <w:tblW w:w="9498" w:type="dxa"/>
        <w:tblInd w:w="-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3273BF" w14:paraId="1E199848" w14:textId="77777777" w:rsidTr="0061200B">
        <w:trPr>
          <w:trHeight w:val="841"/>
        </w:trPr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14:paraId="44030D14" w14:textId="77777777" w:rsidR="003273BF" w:rsidRDefault="003273BF" w:rsidP="0061200B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cerrectoría de Investigación</w:t>
            </w:r>
          </w:p>
          <w:p w14:paraId="44199ADF" w14:textId="77777777" w:rsidR="003273BF" w:rsidRDefault="003273BF" w:rsidP="0061200B">
            <w:pPr>
              <w:pStyle w:val="Ttulo"/>
              <w:keepNext w:val="0"/>
              <w:keepLines w:val="0"/>
              <w:spacing w:before="0" w:after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bookmarkStart w:id="0" w:name="_heading=h.k36miila68n5" w:colFirst="0" w:colLast="0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Fondo Semilla 2025</w:t>
            </w:r>
          </w:p>
          <w:p w14:paraId="2557385A" w14:textId="77777777" w:rsidR="003273BF" w:rsidRDefault="003273BF" w:rsidP="0061200B">
            <w:pPr>
              <w:ind w:left="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ja de Comprobación de Requisitos (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checklist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</w:tc>
      </w:tr>
      <w:tr w:rsidR="003273BF" w14:paraId="706AA00D" w14:textId="77777777" w:rsidTr="0061200B">
        <w:tc>
          <w:tcPr>
            <w:tcW w:w="7797" w:type="dxa"/>
          </w:tcPr>
          <w:p w14:paraId="56F3D5DA" w14:textId="77777777" w:rsidR="003273BF" w:rsidRDefault="003273BF" w:rsidP="0061200B">
            <w:pPr>
              <w:ind w:left="57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Requisitos</w:t>
            </w:r>
          </w:p>
        </w:tc>
        <w:tc>
          <w:tcPr>
            <w:tcW w:w="1701" w:type="dxa"/>
          </w:tcPr>
          <w:p w14:paraId="635FE1E9" w14:textId="77777777" w:rsidR="003273BF" w:rsidRDefault="003273BF" w:rsidP="0061200B">
            <w:pPr>
              <w:ind w:left="57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umplimiento</w:t>
            </w:r>
          </w:p>
        </w:tc>
      </w:tr>
      <w:tr w:rsidR="003273BF" w14:paraId="0844357F" w14:textId="77777777" w:rsidTr="0061200B">
        <w:trPr>
          <w:trHeight w:val="444"/>
        </w:trPr>
        <w:tc>
          <w:tcPr>
            <w:tcW w:w="7797" w:type="dxa"/>
          </w:tcPr>
          <w:p w14:paraId="458B0EF4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Oficio de la dirección de la Unidad Académica mediante el cual se remite la propuesta.</w:t>
            </w:r>
          </w:p>
        </w:tc>
        <w:tc>
          <w:tcPr>
            <w:tcW w:w="1701" w:type="dxa"/>
          </w:tcPr>
          <w:p w14:paraId="02C986C7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7EA07765" w14:textId="77777777" w:rsidTr="0061200B">
        <w:trPr>
          <w:trHeight w:val="444"/>
        </w:trPr>
        <w:tc>
          <w:tcPr>
            <w:tcW w:w="7797" w:type="dxa"/>
          </w:tcPr>
          <w:p w14:paraId="3BC4FB44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Formularios de cargas académicas debidamente firmados.</w:t>
            </w:r>
          </w:p>
        </w:tc>
        <w:tc>
          <w:tcPr>
            <w:tcW w:w="1701" w:type="dxa"/>
          </w:tcPr>
          <w:p w14:paraId="0EE83E08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7596D743" w14:textId="77777777" w:rsidTr="0061200B">
        <w:trPr>
          <w:trHeight w:val="444"/>
        </w:trPr>
        <w:tc>
          <w:tcPr>
            <w:tcW w:w="7797" w:type="dxa"/>
          </w:tcPr>
          <w:p w14:paraId="6D114A43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cta de la sesión donde se aprueba la propuesta, debe venir con firma autógrafa o en su defecto transcribir el acuerdo en el oficio que remite la dirección postulando la propuesta.</w:t>
            </w:r>
          </w:p>
        </w:tc>
        <w:tc>
          <w:tcPr>
            <w:tcW w:w="1701" w:type="dxa"/>
          </w:tcPr>
          <w:p w14:paraId="4B5ACDD2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7F4EBC17" w14:textId="77777777" w:rsidTr="0061200B">
        <w:trPr>
          <w:trHeight w:val="444"/>
        </w:trPr>
        <w:tc>
          <w:tcPr>
            <w:tcW w:w="7797" w:type="dxa"/>
          </w:tcPr>
          <w:p w14:paraId="36CD2DB6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nviar mediante SIGPRO la evaluación por pares académicos externos y del Consejo Científico o Comisión de Investigación (favor adjuntar el Acta de aprobación de la propuesta al SIGPRO).</w:t>
            </w:r>
          </w:p>
        </w:tc>
        <w:tc>
          <w:tcPr>
            <w:tcW w:w="1701" w:type="dxa"/>
          </w:tcPr>
          <w:p w14:paraId="785F6911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406DFB24" w14:textId="77777777" w:rsidTr="0061200B">
        <w:tc>
          <w:tcPr>
            <w:tcW w:w="7797" w:type="dxa"/>
          </w:tcPr>
          <w:p w14:paraId="0A92B592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Propuesta formulada en el Sistema de Formulación de Proyectos SIPPRES - en estado </w:t>
            </w:r>
            <w:r>
              <w:rPr>
                <w:rFonts w:ascii="Arial" w:eastAsia="Arial" w:hAnsi="Arial" w:cs="Arial"/>
                <w:b/>
                <w:i/>
              </w:rPr>
              <w:t>Aprobado</w:t>
            </w:r>
          </w:p>
        </w:tc>
        <w:tc>
          <w:tcPr>
            <w:tcW w:w="1701" w:type="dxa"/>
          </w:tcPr>
          <w:p w14:paraId="394C5537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79F30494" w14:textId="77777777" w:rsidTr="00EA0250">
        <w:trPr>
          <w:trHeight w:val="872"/>
        </w:trPr>
        <w:tc>
          <w:tcPr>
            <w:tcW w:w="7797" w:type="dxa"/>
          </w:tcPr>
          <w:p w14:paraId="3614C65E" w14:textId="0B02DE6B" w:rsidR="003273BF" w:rsidRPr="00EA0250" w:rsidRDefault="003273BF" w:rsidP="00EA0250">
            <w:pPr>
              <w:numPr>
                <w:ilvl w:val="0"/>
                <w:numId w:val="5"/>
              </w:numPr>
              <w:ind w:left="57" w:hanging="3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resupuesto en colones, desglosado por año y por partidas debidamente justificadas (tomar en consideración que lo solicitado en el apartado de régimen becario esté contemplado en el monto total del presupuesto).</w:t>
            </w:r>
          </w:p>
        </w:tc>
        <w:tc>
          <w:tcPr>
            <w:tcW w:w="1701" w:type="dxa"/>
          </w:tcPr>
          <w:p w14:paraId="560ADDFD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34A73532" w14:textId="77777777" w:rsidTr="0061200B">
        <w:tc>
          <w:tcPr>
            <w:tcW w:w="7797" w:type="dxa"/>
          </w:tcPr>
          <w:p w14:paraId="7B03A184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Plan de Implementación (adjuntarlo como anexo)</w:t>
            </w:r>
          </w:p>
        </w:tc>
        <w:tc>
          <w:tcPr>
            <w:tcW w:w="1701" w:type="dxa"/>
          </w:tcPr>
          <w:p w14:paraId="5558399E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50C29DBB" w14:textId="77777777" w:rsidTr="0061200B">
        <w:tc>
          <w:tcPr>
            <w:tcW w:w="7797" w:type="dxa"/>
          </w:tcPr>
          <w:p w14:paraId="0DB08DFE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  <w:highlight w:val="yellow"/>
              </w:rPr>
            </w:pPr>
            <w:r>
              <w:rPr>
                <w:rFonts w:ascii="Arial" w:eastAsia="Arial" w:hAnsi="Arial" w:cs="Arial"/>
                <w:i/>
              </w:rPr>
              <w:t xml:space="preserve">Cartas de colaboradores externos (solo en caso de que existan, ver machote en los anexos) </w:t>
            </w:r>
          </w:p>
        </w:tc>
        <w:tc>
          <w:tcPr>
            <w:tcW w:w="1701" w:type="dxa"/>
          </w:tcPr>
          <w:p w14:paraId="4944000C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1AFD72A4" w14:textId="77777777" w:rsidTr="0061200B">
        <w:tc>
          <w:tcPr>
            <w:tcW w:w="7797" w:type="dxa"/>
          </w:tcPr>
          <w:p w14:paraId="5529F2D0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7384CDF" wp14:editId="25E9E5FC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-635</wp:posOffset>
                      </wp:positionV>
                      <wp:extent cx="169545" cy="140970"/>
                      <wp:effectExtent l="0" t="0" r="20955" b="11430"/>
                      <wp:wrapNone/>
                      <wp:docPr id="1091699535" name="Rectángulo 1091699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CCB0C" w14:textId="77777777" w:rsidR="003273BF" w:rsidRDefault="003273BF" w:rsidP="003273B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4CDF" id="Rectángulo 1091699535" o:spid="_x0000_s1026" style="position:absolute;left:0;text-align:left;margin-left:255.6pt;margin-top:-.05pt;width:13.3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" filled="f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B4CCB0C" w14:textId="77777777" w:rsidR="003273BF" w:rsidRDefault="003273BF" w:rsidP="003273B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928C3F9" wp14:editId="4BF2EF9D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-635</wp:posOffset>
                      </wp:positionV>
                      <wp:extent cx="169545" cy="140970"/>
                      <wp:effectExtent l="0" t="0" r="20955" b="11430"/>
                      <wp:wrapNone/>
                      <wp:docPr id="694555312" name="Rectángulo 694555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163D2F" w14:textId="77777777" w:rsidR="003273BF" w:rsidRDefault="003273BF" w:rsidP="003273B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C3F9" id="Rectángulo 694555312" o:spid="_x0000_s1027" style="position:absolute;left:0;text-align:left;margin-left:185.1pt;margin-top:-.05pt;width:13.3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" filled="f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C163D2F" w14:textId="77777777" w:rsidR="003273BF" w:rsidRDefault="003273BF" w:rsidP="003273B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1DF30CD" wp14:editId="2A600F5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-635</wp:posOffset>
                      </wp:positionV>
                      <wp:extent cx="169545" cy="140970"/>
                      <wp:effectExtent l="0" t="0" r="20955" b="11430"/>
                      <wp:wrapNone/>
                      <wp:docPr id="2105631777" name="Rectángulo 2105631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0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362C43" w14:textId="77777777" w:rsidR="003273BF" w:rsidRDefault="003273BF" w:rsidP="003273B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F30CD" id="Rectángulo 2105631777" o:spid="_x0000_s1028" style="position:absolute;left:0;text-align:left;margin-left:134.85pt;margin-top:-.05pt;width:13.3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" filled="f" strokecolor="black [3200]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362C43" w14:textId="77777777" w:rsidR="003273BF" w:rsidRDefault="003273BF" w:rsidP="003273B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i/>
              </w:rPr>
              <w:t xml:space="preserve">Requerirá aprobación del        CEC           CICUA           </w:t>
            </w:r>
            <w:proofErr w:type="spellStart"/>
            <w:r>
              <w:rPr>
                <w:rFonts w:ascii="Arial" w:eastAsia="Arial" w:hAnsi="Arial" w:cs="Arial"/>
                <w:i/>
              </w:rPr>
              <w:t>CBio</w:t>
            </w:r>
            <w:proofErr w:type="spellEnd"/>
          </w:p>
          <w:p w14:paraId="4554F446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mitir el acuse de recibo por parte de la comisión respectiva.</w:t>
            </w:r>
          </w:p>
        </w:tc>
        <w:tc>
          <w:tcPr>
            <w:tcW w:w="1701" w:type="dxa"/>
          </w:tcPr>
          <w:p w14:paraId="672BEBAE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73BF" w14:paraId="2DC63848" w14:textId="77777777" w:rsidTr="0061200B">
        <w:trPr>
          <w:trHeight w:val="591"/>
        </w:trPr>
        <w:tc>
          <w:tcPr>
            <w:tcW w:w="7797" w:type="dxa"/>
          </w:tcPr>
          <w:p w14:paraId="0823BDCC" w14:textId="77777777" w:rsidR="003273BF" w:rsidRDefault="003273BF" w:rsidP="0061200B">
            <w:pPr>
              <w:ind w:left="57"/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Verificación del cumplimiento de informes parciales y finales de todas las personas investigadoras participantes de la UCR (Principal y Asociados)</w:t>
            </w:r>
          </w:p>
        </w:tc>
        <w:tc>
          <w:tcPr>
            <w:tcW w:w="1701" w:type="dxa"/>
          </w:tcPr>
          <w:p w14:paraId="5E34E1C5" w14:textId="77777777" w:rsidR="003273BF" w:rsidRDefault="003273BF" w:rsidP="0061200B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869E358" w14:textId="77777777" w:rsidR="003273BF" w:rsidRDefault="003273BF" w:rsidP="003273BF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3273B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51" w:right="1701" w:bottom="851" w:left="1701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71CC" w14:textId="77777777" w:rsidR="002B131C" w:rsidRDefault="002B131C">
      <w:pPr>
        <w:spacing w:after="0" w:line="240" w:lineRule="auto"/>
      </w:pPr>
      <w:r>
        <w:separator/>
      </w:r>
    </w:p>
  </w:endnote>
  <w:endnote w:type="continuationSeparator" w:id="0">
    <w:p w14:paraId="6F9B1520" w14:textId="77777777" w:rsidR="002B131C" w:rsidRDefault="002B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CEB4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1F9D7763" wp14:editId="76F9CE2E">
          <wp:simplePos x="0" y="0"/>
          <wp:positionH relativeFrom="column">
            <wp:posOffset>-1089659</wp:posOffset>
          </wp:positionH>
          <wp:positionV relativeFrom="paragraph">
            <wp:posOffset>321736</wp:posOffset>
          </wp:positionV>
          <wp:extent cx="7791450" cy="1456514"/>
          <wp:effectExtent l="0" t="0" r="0" b="0"/>
          <wp:wrapNone/>
          <wp:docPr id="197762768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3158"/>
                  <a:stretch>
                    <a:fillRect/>
                  </a:stretch>
                </pic:blipFill>
                <pic:spPr>
                  <a:xfrm>
                    <a:off x="0" y="0"/>
                    <a:ext cx="7791450" cy="14565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06C8A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  <w:p w14:paraId="7B4B7811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0D2CD3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F596" w14:textId="77777777" w:rsidR="008E1CF6" w:rsidRDefault="008E1CF6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right"/>
      <w:rPr>
        <w:rFonts w:ascii="Arial" w:eastAsia="Arial" w:hAnsi="Arial" w:cs="Arial"/>
        <w:color w:val="000000"/>
        <w:sz w:val="20"/>
        <w:szCs w:val="20"/>
      </w:rPr>
    </w:pPr>
  </w:p>
  <w:p w14:paraId="4CEB5568" w14:textId="77777777" w:rsidR="008E1CF6" w:rsidRDefault="00000000">
    <w:pPr>
      <w:pBdr>
        <w:top w:val="nil"/>
        <w:left w:val="nil"/>
        <w:bottom w:val="nil"/>
        <w:right w:val="nil"/>
        <w:between w:val="nil"/>
      </w:pBdr>
      <w:spacing w:after="142" w:line="288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Tel: 2511-1350 | Fax: (506) 2224-9367 | Correo electrónico: vicerrectoria.investigacion@ucr.ac.cr |Portal de Investigación: www.vinv.ucr.ac.cr. Dirección: Cuarto piso de la Biblioteca Luis Demetrio Tinoco.  Sede Rodrigo Fac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0FB3" w14:textId="77777777" w:rsidR="002B131C" w:rsidRDefault="002B131C">
      <w:pPr>
        <w:spacing w:after="0" w:line="240" w:lineRule="auto"/>
      </w:pPr>
      <w:r>
        <w:separator/>
      </w:r>
    </w:p>
  </w:footnote>
  <w:footnote w:type="continuationSeparator" w:id="0">
    <w:p w14:paraId="349DE95C" w14:textId="77777777" w:rsidR="002B131C" w:rsidRDefault="002B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46EA" w14:textId="77777777" w:rsidR="008E1CF6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5CB9E9E" wp14:editId="6F90C333">
          <wp:simplePos x="0" y="0"/>
          <wp:positionH relativeFrom="page">
            <wp:posOffset>-9524</wp:posOffset>
          </wp:positionH>
          <wp:positionV relativeFrom="page">
            <wp:posOffset>-2924</wp:posOffset>
          </wp:positionV>
          <wp:extent cx="7791450" cy="1536450"/>
          <wp:effectExtent l="0" t="0" r="0" b="0"/>
          <wp:wrapNone/>
          <wp:docPr id="197762768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18531"/>
                  <a:stretch>
                    <a:fillRect/>
                  </a:stretch>
                </pic:blipFill>
                <pic:spPr>
                  <a:xfrm>
                    <a:off x="0" y="0"/>
                    <a:ext cx="7791450" cy="153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c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5DE31F2C" w14:textId="77777777">
      <w:trPr>
        <w:trHeight w:val="1525"/>
      </w:trPr>
      <w:tc>
        <w:tcPr>
          <w:tcW w:w="4414" w:type="dxa"/>
        </w:tcPr>
        <w:p w14:paraId="7BA33F98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4414" w:type="dxa"/>
        </w:tcPr>
        <w:p w14:paraId="40CB9A16" w14:textId="77777777" w:rsidR="008E1CF6" w:rsidRDefault="008E1C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14:paraId="6D2FCB60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BAA5" w14:textId="77777777" w:rsidR="008E1CF6" w:rsidRDefault="008E1CF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b"/>
      <w:tblW w:w="8828" w:type="dxa"/>
      <w:tblInd w:w="-21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4"/>
      <w:gridCol w:w="4414"/>
    </w:tblGrid>
    <w:tr w:rsidR="008E1CF6" w14:paraId="3BFC25F2" w14:textId="77777777">
      <w:tc>
        <w:tcPr>
          <w:tcW w:w="4414" w:type="dxa"/>
        </w:tcPr>
        <w:p w14:paraId="4C9A149F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867A3E8" wp14:editId="6B07FC61">
                <wp:extent cx="1800000" cy="791075"/>
                <wp:effectExtent l="0" t="0" r="0" b="0"/>
                <wp:docPr id="197762768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E15F8F1" w14:textId="77777777" w:rsidR="008E1CF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916"/>
              <w:tab w:val="right" w:pos="1832"/>
            </w:tabs>
            <w:rPr>
              <w:color w:val="000000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2C6A142B" wp14:editId="7C948411">
                <wp:simplePos x="0" y="0"/>
                <wp:positionH relativeFrom="column">
                  <wp:posOffset>1191260</wp:posOffset>
                </wp:positionH>
                <wp:positionV relativeFrom="paragraph">
                  <wp:posOffset>146050</wp:posOffset>
                </wp:positionV>
                <wp:extent cx="1542415" cy="371475"/>
                <wp:effectExtent l="0" t="0" r="0" b="0"/>
                <wp:wrapSquare wrapText="bothSides" distT="0" distB="0" distL="114300" distR="114300"/>
                <wp:docPr id="197762768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1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53487A12" w14:textId="77777777" w:rsidR="008E1CF6" w:rsidRDefault="008E1CF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157"/>
    <w:multiLevelType w:val="multilevel"/>
    <w:tmpl w:val="642C85A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B1667"/>
    <w:multiLevelType w:val="multilevel"/>
    <w:tmpl w:val="3CF263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32168A"/>
    <w:multiLevelType w:val="multilevel"/>
    <w:tmpl w:val="CF464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BF1A72"/>
    <w:multiLevelType w:val="multilevel"/>
    <w:tmpl w:val="7EB45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C71933"/>
    <w:multiLevelType w:val="multilevel"/>
    <w:tmpl w:val="E200A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CF2152"/>
    <w:multiLevelType w:val="multilevel"/>
    <w:tmpl w:val="E5A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CE1A45"/>
    <w:multiLevelType w:val="multilevel"/>
    <w:tmpl w:val="00E84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1B249A"/>
    <w:multiLevelType w:val="multilevel"/>
    <w:tmpl w:val="D4B6D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CC6D92"/>
    <w:multiLevelType w:val="multilevel"/>
    <w:tmpl w:val="8B327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3CE"/>
    <w:multiLevelType w:val="multilevel"/>
    <w:tmpl w:val="F03E2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A35DEC"/>
    <w:multiLevelType w:val="multilevel"/>
    <w:tmpl w:val="FE104ACC"/>
    <w:lvl w:ilvl="0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EB0E23"/>
    <w:multiLevelType w:val="multilevel"/>
    <w:tmpl w:val="10785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4534F"/>
    <w:multiLevelType w:val="multilevel"/>
    <w:tmpl w:val="7ED43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2A243C"/>
    <w:multiLevelType w:val="multilevel"/>
    <w:tmpl w:val="78523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2A314B"/>
    <w:multiLevelType w:val="multilevel"/>
    <w:tmpl w:val="757A52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4152035">
    <w:abstractNumId w:val="10"/>
  </w:num>
  <w:num w:numId="2" w16cid:durableId="197087990">
    <w:abstractNumId w:val="1"/>
  </w:num>
  <w:num w:numId="3" w16cid:durableId="593585960">
    <w:abstractNumId w:val="8"/>
  </w:num>
  <w:num w:numId="4" w16cid:durableId="1849368042">
    <w:abstractNumId w:val="13"/>
  </w:num>
  <w:num w:numId="5" w16cid:durableId="673386114">
    <w:abstractNumId w:val="12"/>
  </w:num>
  <w:num w:numId="6" w16cid:durableId="392584823">
    <w:abstractNumId w:val="6"/>
  </w:num>
  <w:num w:numId="7" w16cid:durableId="779105945">
    <w:abstractNumId w:val="5"/>
  </w:num>
  <w:num w:numId="8" w16cid:durableId="1782340109">
    <w:abstractNumId w:val="0"/>
  </w:num>
  <w:num w:numId="9" w16cid:durableId="958606873">
    <w:abstractNumId w:val="2"/>
  </w:num>
  <w:num w:numId="10" w16cid:durableId="1069496290">
    <w:abstractNumId w:val="7"/>
  </w:num>
  <w:num w:numId="11" w16cid:durableId="702487427">
    <w:abstractNumId w:val="3"/>
  </w:num>
  <w:num w:numId="12" w16cid:durableId="1641883256">
    <w:abstractNumId w:val="11"/>
  </w:num>
  <w:num w:numId="13" w16cid:durableId="474372200">
    <w:abstractNumId w:val="14"/>
  </w:num>
  <w:num w:numId="14" w16cid:durableId="496582021">
    <w:abstractNumId w:val="9"/>
  </w:num>
  <w:num w:numId="15" w16cid:durableId="1743067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F6"/>
    <w:rsid w:val="00060167"/>
    <w:rsid w:val="000D2CD3"/>
    <w:rsid w:val="00183FA9"/>
    <w:rsid w:val="00184A0D"/>
    <w:rsid w:val="002A540C"/>
    <w:rsid w:val="002B131C"/>
    <w:rsid w:val="002B59D3"/>
    <w:rsid w:val="002D3CA0"/>
    <w:rsid w:val="003273BF"/>
    <w:rsid w:val="003B4282"/>
    <w:rsid w:val="003C46B2"/>
    <w:rsid w:val="00461F2B"/>
    <w:rsid w:val="0050179A"/>
    <w:rsid w:val="005943E4"/>
    <w:rsid w:val="00631A69"/>
    <w:rsid w:val="006C0907"/>
    <w:rsid w:val="007A3120"/>
    <w:rsid w:val="007F760D"/>
    <w:rsid w:val="00854409"/>
    <w:rsid w:val="00874307"/>
    <w:rsid w:val="008E1CF6"/>
    <w:rsid w:val="009845C1"/>
    <w:rsid w:val="00A6056A"/>
    <w:rsid w:val="00A67D26"/>
    <w:rsid w:val="00C00D15"/>
    <w:rsid w:val="00D23998"/>
    <w:rsid w:val="00D676CB"/>
    <w:rsid w:val="00DB6466"/>
    <w:rsid w:val="00DC6CEE"/>
    <w:rsid w:val="00E5150E"/>
    <w:rsid w:val="00E76084"/>
    <w:rsid w:val="00E878D9"/>
    <w:rsid w:val="00E921C2"/>
    <w:rsid w:val="00EA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9E6F4B"/>
  <w15:docId w15:val="{39AB5352-088E-4792-8492-1F54DE3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69"/>
  </w:style>
  <w:style w:type="paragraph" w:styleId="Ttulo1">
    <w:name w:val="heading 1"/>
    <w:basedOn w:val="Normal"/>
    <w:next w:val="Normal"/>
    <w:uiPriority w:val="9"/>
    <w:qFormat/>
    <w:rsid w:val="008462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462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462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462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4623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462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4623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8462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90DB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713D"/>
    <w:pPr>
      <w:spacing w:after="0" w:line="240" w:lineRule="auto"/>
      <w:ind w:left="720"/>
      <w:contextualSpacing/>
    </w:pPr>
    <w:rPr>
      <w:rFonts w:cs="Times New Roman"/>
    </w:rPr>
  </w:style>
  <w:style w:type="paragraph" w:styleId="Textocomentario">
    <w:name w:val="annotation text"/>
    <w:basedOn w:val="Normal"/>
    <w:link w:val="TextocomentarioCar"/>
    <w:uiPriority w:val="99"/>
    <w:unhideWhenUsed/>
    <w:rsid w:val="002A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713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03B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B5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F559B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4623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8462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84623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rsid w:val="0084623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5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6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7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8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9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a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b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table" w:customStyle="1" w:styleId="afc">
    <w:basedOn w:val="Tablanormal"/>
    <w:pPr>
      <w:spacing w:after="0" w:line="240" w:lineRule="auto"/>
    </w:pPr>
    <w:tblPr>
      <w:tblStyleRowBandSize w:val="1"/>
      <w:tblStyleColBandSize w:val="1"/>
      <w:tblCellMar>
        <w:top w:w="100" w:type="dxa"/>
        <w:bottom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45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Nvw99nM9xHy/BG1dGVpdKOIpcpw==">AMUW2mVq+5G35LKKyAuCkPvVUCd/kcrGA0hyNPu/TgG+vBFlK99AxAivcIMC3MjJ2PMJc5fnJIIizp0aMyEBCV7KnRx37OFReA+LeCNairlFFedhqm2T1O1FoFP1MskVzHur3sk4IBooLiuXiH2RdSWL7W3lMBsKJSo5Fn4vSIHRadrTyUVXMbpZzXic6xUksuWDMr8mDPMz0FrLVpFNQNJW4icOtFHWHdqLbnpWVoULcGpi/qCvI0M=</go:docsCustomData>
</go:gDocsCustomXmlDataStorage>
</file>

<file path=customXml/itemProps1.xml><?xml version="1.0" encoding="utf-8"?>
<ds:datastoreItem xmlns:ds="http://schemas.openxmlformats.org/officeDocument/2006/customXml" ds:itemID="{6C48E5FF-E9FD-4E59-B842-00289F06C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 de Gestión Documental</dc:creator>
  <cp:lastModifiedBy>MARIA JOSE GARCIA ALFARO</cp:lastModifiedBy>
  <cp:revision>3</cp:revision>
  <dcterms:created xsi:type="dcterms:W3CDTF">2024-02-09T19:08:00Z</dcterms:created>
  <dcterms:modified xsi:type="dcterms:W3CDTF">2024-02-09T19:15:00Z</dcterms:modified>
</cp:coreProperties>
</file>